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D25BC" w14:textId="77777777" w:rsidR="00754607" w:rsidRPr="00D0168D" w:rsidRDefault="00754607" w:rsidP="00754607">
      <w:pPr>
        <w:pStyle w:val="ConsTitle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 Р О Е К Т</w:t>
      </w:r>
    </w:p>
    <w:p w14:paraId="351D25BD" w14:textId="77777777" w:rsidR="00754607" w:rsidRPr="00CA1F2E" w:rsidRDefault="00754607" w:rsidP="0075460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A1F2E">
        <w:rPr>
          <w:b/>
          <w:sz w:val="22"/>
          <w:szCs w:val="22"/>
        </w:rPr>
        <w:t>ДОГОВОР № ____</w:t>
      </w:r>
    </w:p>
    <w:p w14:paraId="351D25BE" w14:textId="77777777" w:rsidR="00754607" w:rsidRPr="00CA1F2E" w:rsidRDefault="00754607" w:rsidP="0075460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A1F2E">
        <w:rPr>
          <w:b/>
          <w:sz w:val="22"/>
          <w:szCs w:val="22"/>
        </w:rPr>
        <w:t>уступки прав (цессии)</w:t>
      </w:r>
    </w:p>
    <w:p w14:paraId="351D25BF" w14:textId="77777777" w:rsidR="00754607" w:rsidRPr="00AF21FF" w:rsidRDefault="00754607" w:rsidP="0075460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51D25C0" w14:textId="77777777" w:rsidR="00754607" w:rsidRPr="00AF21FF" w:rsidRDefault="00754607" w:rsidP="00754607">
      <w:pPr>
        <w:autoSpaceDE w:val="0"/>
        <w:autoSpaceDN w:val="0"/>
        <w:adjustRightInd w:val="0"/>
        <w:rPr>
          <w:sz w:val="22"/>
          <w:szCs w:val="22"/>
        </w:rPr>
      </w:pPr>
      <w:r w:rsidRPr="00AF21FF">
        <w:rPr>
          <w:sz w:val="22"/>
          <w:szCs w:val="22"/>
        </w:rPr>
        <w:t>г. Моск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«__» ___________</w:t>
      </w:r>
      <w:r w:rsidRPr="00AF21FF">
        <w:rPr>
          <w:sz w:val="22"/>
          <w:szCs w:val="22"/>
        </w:rPr>
        <w:t>__ 20</w:t>
      </w:r>
      <w:r w:rsidR="00391876">
        <w:rPr>
          <w:sz w:val="22"/>
          <w:szCs w:val="22"/>
        </w:rPr>
        <w:t>2</w:t>
      </w:r>
      <w:r w:rsidR="00D92BD3">
        <w:rPr>
          <w:sz w:val="22"/>
          <w:szCs w:val="22"/>
        </w:rPr>
        <w:t>__</w:t>
      </w:r>
      <w:r w:rsidRPr="00AF21FF">
        <w:rPr>
          <w:sz w:val="22"/>
          <w:szCs w:val="22"/>
        </w:rPr>
        <w:t>г.</w:t>
      </w:r>
    </w:p>
    <w:p w14:paraId="351D25C1" w14:textId="77777777" w:rsidR="00754607" w:rsidRPr="00AF21FF" w:rsidRDefault="00754607" w:rsidP="0075460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51D25C2" w14:textId="77777777" w:rsidR="00391876" w:rsidRPr="00D92BD3" w:rsidRDefault="0077732F" w:rsidP="0075460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04768">
        <w:rPr>
          <w:b/>
        </w:rPr>
        <w:t>Общество с ограниченной ответственностью «</w:t>
      </w:r>
      <w:r>
        <w:rPr>
          <w:b/>
        </w:rPr>
        <w:t>Инвестлайн</w:t>
      </w:r>
      <w:r w:rsidRPr="00A02487">
        <w:rPr>
          <w:b/>
        </w:rPr>
        <w:t xml:space="preserve">» </w:t>
      </w:r>
      <w:r w:rsidRPr="00A02487">
        <w:t>(</w:t>
      </w:r>
      <w:r w:rsidRPr="008713FC">
        <w:t>(ОГРН 1157746286873, ИНН 7720297566, адрес: 109456, ГОРОД МОСКВА, ПР-Д</w:t>
      </w:r>
      <w:r>
        <w:t xml:space="preserve"> 1-Й ВЕШНЯКОВСКИЙ, Д. 1, СТР. 8</w:t>
      </w:r>
      <w:r w:rsidRPr="00504768">
        <w:t>),</w:t>
      </w:r>
      <w:r w:rsidRPr="00504768">
        <w:rPr>
          <w:noProof/>
        </w:rPr>
        <w:t xml:space="preserve"> </w:t>
      </w:r>
      <w:r w:rsidRPr="00365535">
        <w:t xml:space="preserve">в лице конкурсного управляющего </w:t>
      </w:r>
      <w:r>
        <w:t>Кудрявцевой Светланы Викторовны</w:t>
      </w:r>
      <w:r w:rsidRPr="00992D25">
        <w:t xml:space="preserve"> </w:t>
      </w:r>
      <w:r w:rsidRPr="008713FC">
        <w:t xml:space="preserve">ИНН 773504791470, действующей на основании </w:t>
      </w:r>
      <w:r>
        <w:t xml:space="preserve">Решения </w:t>
      </w:r>
      <w:r w:rsidRPr="008713FC">
        <w:t>Арбитражного суда города Москвы по делу № А40-17656/22 от 12.04.2022 года</w:t>
      </w:r>
      <w:r w:rsidRPr="00F0364B">
        <w:t>,</w:t>
      </w:r>
      <w:r>
        <w:t xml:space="preserve"> </w:t>
      </w:r>
      <w:r w:rsidRPr="009A78C9">
        <w:t>с одной стороны</w:t>
      </w:r>
      <w:r w:rsidR="00D92BD3" w:rsidRPr="00D92BD3">
        <w:rPr>
          <w:sz w:val="22"/>
          <w:szCs w:val="22"/>
        </w:rPr>
        <w:t>, именуемое в дальнейшем «</w:t>
      </w:r>
      <w:r w:rsidR="00D92BD3" w:rsidRPr="00D92BD3">
        <w:rPr>
          <w:b/>
          <w:sz w:val="22"/>
          <w:szCs w:val="22"/>
        </w:rPr>
        <w:t>Цедент</w:t>
      </w:r>
      <w:r w:rsidR="00D92BD3" w:rsidRPr="00D92BD3">
        <w:rPr>
          <w:sz w:val="22"/>
          <w:szCs w:val="22"/>
        </w:rPr>
        <w:t>», с одной стороны</w:t>
      </w:r>
      <w:r w:rsidR="00754607" w:rsidRPr="00D92BD3">
        <w:rPr>
          <w:sz w:val="22"/>
          <w:szCs w:val="22"/>
        </w:rPr>
        <w:t xml:space="preserve"> и </w:t>
      </w:r>
    </w:p>
    <w:p w14:paraId="351D25C3" w14:textId="77777777" w:rsidR="00754607" w:rsidRPr="00D92BD3" w:rsidRDefault="00754607" w:rsidP="0075460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92BD3">
        <w:rPr>
          <w:sz w:val="22"/>
          <w:szCs w:val="22"/>
        </w:rPr>
        <w:t>_________________________ (____________________, ИНН _________, ОГРН ____________), именуемый в дальнейшем «</w:t>
      </w:r>
      <w:r w:rsidRPr="00D92BD3">
        <w:rPr>
          <w:b/>
          <w:sz w:val="22"/>
          <w:szCs w:val="22"/>
        </w:rPr>
        <w:t>Цессионарий</w:t>
      </w:r>
      <w:r w:rsidRPr="00D92BD3">
        <w:rPr>
          <w:sz w:val="22"/>
          <w:szCs w:val="22"/>
        </w:rPr>
        <w:t>», в лице ___________, действующего на основании _________, с другой стороны, вместе именуемые «</w:t>
      </w:r>
      <w:r w:rsidRPr="00D92BD3">
        <w:rPr>
          <w:b/>
          <w:sz w:val="22"/>
          <w:szCs w:val="22"/>
        </w:rPr>
        <w:t>Стороны</w:t>
      </w:r>
      <w:r w:rsidRPr="00D92BD3">
        <w:rPr>
          <w:sz w:val="22"/>
          <w:szCs w:val="22"/>
        </w:rPr>
        <w:t>», заключили настоящий Договор о нижеследующем:</w:t>
      </w:r>
    </w:p>
    <w:p w14:paraId="351D25C4" w14:textId="77777777" w:rsidR="00754607" w:rsidRPr="003E5985" w:rsidRDefault="00754607" w:rsidP="0075460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51D25C5" w14:textId="77777777" w:rsidR="00754607" w:rsidRPr="003E5985" w:rsidRDefault="00754607" w:rsidP="0075460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E5985">
        <w:rPr>
          <w:sz w:val="22"/>
          <w:szCs w:val="22"/>
        </w:rPr>
        <w:t>1. ПРЕДМЕТ ДОГОВОРА</w:t>
      </w:r>
    </w:p>
    <w:p w14:paraId="351D25C6" w14:textId="77777777" w:rsidR="00754607" w:rsidRDefault="00754607" w:rsidP="0075460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F21FF">
        <w:rPr>
          <w:sz w:val="22"/>
          <w:szCs w:val="22"/>
        </w:rPr>
        <w:t>1.1. Цедент ус</w:t>
      </w:r>
      <w:r>
        <w:rPr>
          <w:sz w:val="22"/>
          <w:szCs w:val="22"/>
        </w:rPr>
        <w:t>тупает, а Цессионарий принимает</w:t>
      </w:r>
      <w:r w:rsidRPr="00AF21FF">
        <w:rPr>
          <w:sz w:val="22"/>
          <w:szCs w:val="22"/>
        </w:rPr>
        <w:t xml:space="preserve"> в полном объеме </w:t>
      </w:r>
      <w:r>
        <w:rPr>
          <w:sz w:val="22"/>
          <w:szCs w:val="22"/>
        </w:rPr>
        <w:t xml:space="preserve">следующее </w:t>
      </w:r>
      <w:r w:rsidRPr="00AF21FF">
        <w:rPr>
          <w:sz w:val="22"/>
          <w:szCs w:val="22"/>
        </w:rPr>
        <w:t>прав</w:t>
      </w:r>
      <w:r>
        <w:rPr>
          <w:sz w:val="22"/>
          <w:szCs w:val="22"/>
        </w:rPr>
        <w:t>о</w:t>
      </w:r>
      <w:r w:rsidRPr="00AF21FF">
        <w:rPr>
          <w:sz w:val="22"/>
          <w:szCs w:val="22"/>
        </w:rPr>
        <w:t xml:space="preserve"> требовани</w:t>
      </w:r>
      <w:r>
        <w:rPr>
          <w:sz w:val="22"/>
          <w:szCs w:val="22"/>
        </w:rPr>
        <w:t>я:</w:t>
      </w:r>
    </w:p>
    <w:p w14:paraId="351D25C7" w14:textId="77777777" w:rsidR="00754607" w:rsidRPr="00AF21FF" w:rsidRDefault="00754607" w:rsidP="00754607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1. </w:t>
      </w:r>
      <w:r w:rsidRPr="009443D4">
        <w:rPr>
          <w:i/>
          <w:sz w:val="22"/>
          <w:szCs w:val="22"/>
        </w:rPr>
        <w:t>(</w:t>
      </w:r>
      <w:r w:rsidRPr="00B758F5">
        <w:rPr>
          <w:i/>
          <w:sz w:val="22"/>
          <w:szCs w:val="22"/>
        </w:rPr>
        <w:t xml:space="preserve">привести описание </w:t>
      </w:r>
      <w:r>
        <w:rPr>
          <w:i/>
          <w:sz w:val="22"/>
          <w:szCs w:val="22"/>
        </w:rPr>
        <w:t>Имущества</w:t>
      </w:r>
      <w:r w:rsidRPr="00B758F5">
        <w:rPr>
          <w:i/>
          <w:sz w:val="22"/>
          <w:szCs w:val="22"/>
        </w:rPr>
        <w:t xml:space="preserve"> в соответствии с информационным сообщением</w:t>
      </w:r>
      <w:r w:rsidRPr="009443D4">
        <w:rPr>
          <w:i/>
          <w:sz w:val="22"/>
          <w:szCs w:val="22"/>
        </w:rPr>
        <w:t>)</w:t>
      </w:r>
      <w:r w:rsidRPr="009443D4">
        <w:rPr>
          <w:sz w:val="22"/>
          <w:szCs w:val="22"/>
        </w:rPr>
        <w:t>.</w:t>
      </w:r>
    </w:p>
    <w:p w14:paraId="351D25C8" w14:textId="77777777" w:rsidR="00754607" w:rsidRPr="00742E0A" w:rsidRDefault="00754607" w:rsidP="0075460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F21FF">
        <w:rPr>
          <w:sz w:val="22"/>
          <w:szCs w:val="22"/>
        </w:rPr>
        <w:t xml:space="preserve">1.2. </w:t>
      </w:r>
      <w:r w:rsidRPr="00742E0A">
        <w:rPr>
          <w:sz w:val="22"/>
          <w:szCs w:val="22"/>
        </w:rPr>
        <w:t>Цедент гарантирует Цессионарию действительность уступаем</w:t>
      </w:r>
      <w:r>
        <w:rPr>
          <w:sz w:val="22"/>
          <w:szCs w:val="22"/>
        </w:rPr>
        <w:t>ого</w:t>
      </w:r>
      <w:r w:rsidRPr="00742E0A">
        <w:rPr>
          <w:sz w:val="22"/>
          <w:szCs w:val="22"/>
        </w:rPr>
        <w:t xml:space="preserve"> прав</w:t>
      </w:r>
      <w:r>
        <w:rPr>
          <w:sz w:val="22"/>
          <w:szCs w:val="22"/>
        </w:rPr>
        <w:t>а</w:t>
      </w:r>
      <w:r w:rsidRPr="00742E0A">
        <w:rPr>
          <w:sz w:val="22"/>
          <w:szCs w:val="22"/>
        </w:rPr>
        <w:t xml:space="preserve"> требования и отвечает перед Цессионарием з</w:t>
      </w:r>
      <w:r>
        <w:rPr>
          <w:sz w:val="22"/>
          <w:szCs w:val="22"/>
        </w:rPr>
        <w:t>а недействительность переданного ему требования</w:t>
      </w:r>
      <w:r w:rsidRPr="00742E0A">
        <w:rPr>
          <w:sz w:val="22"/>
          <w:szCs w:val="22"/>
        </w:rPr>
        <w:t xml:space="preserve">, но не отвечает за неисполнение </w:t>
      </w:r>
      <w:r>
        <w:rPr>
          <w:sz w:val="22"/>
          <w:szCs w:val="22"/>
        </w:rPr>
        <w:t>этого требования должнику</w:t>
      </w:r>
      <w:r w:rsidRPr="00742E0A">
        <w:rPr>
          <w:sz w:val="22"/>
          <w:szCs w:val="22"/>
        </w:rPr>
        <w:t>.</w:t>
      </w:r>
    </w:p>
    <w:p w14:paraId="351D25C9" w14:textId="77777777" w:rsidR="00754607" w:rsidRPr="00742E0A" w:rsidRDefault="00754607" w:rsidP="0075460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51D25CA" w14:textId="77777777" w:rsidR="00754607" w:rsidRPr="00AF21FF" w:rsidRDefault="00754607" w:rsidP="0075460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F21FF">
        <w:rPr>
          <w:sz w:val="22"/>
          <w:szCs w:val="22"/>
        </w:rPr>
        <w:t>2. ПРАВА И ОБЯЗАННОСТИ СТОРОН</w:t>
      </w:r>
    </w:p>
    <w:p w14:paraId="351D25CB" w14:textId="19534CE8" w:rsidR="00754607" w:rsidRPr="00AF21FF" w:rsidRDefault="00754607" w:rsidP="0075460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F21FF">
        <w:rPr>
          <w:sz w:val="22"/>
          <w:szCs w:val="22"/>
        </w:rPr>
        <w:t xml:space="preserve">2.1. Цедент обязан передать Цессионарию в </w:t>
      </w:r>
      <w:r w:rsidR="006B2270">
        <w:rPr>
          <w:sz w:val="22"/>
          <w:szCs w:val="22"/>
        </w:rPr>
        <w:t>течение 10 (десяти) рабочих дней</w:t>
      </w:r>
      <w:r w:rsidRPr="00AF21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момента полной оплаты уступаемого права требования </w:t>
      </w:r>
      <w:r w:rsidRPr="00AF21FF">
        <w:rPr>
          <w:sz w:val="22"/>
          <w:szCs w:val="22"/>
        </w:rPr>
        <w:t>по акту приема-передачи все необходимые документы, удостоверяющие прав</w:t>
      </w:r>
      <w:r>
        <w:rPr>
          <w:sz w:val="22"/>
          <w:szCs w:val="22"/>
        </w:rPr>
        <w:t>о</w:t>
      </w:r>
      <w:r w:rsidRPr="00AF21FF">
        <w:rPr>
          <w:sz w:val="22"/>
          <w:szCs w:val="22"/>
        </w:rPr>
        <w:t xml:space="preserve"> требовани</w:t>
      </w:r>
      <w:r>
        <w:rPr>
          <w:sz w:val="22"/>
          <w:szCs w:val="22"/>
        </w:rPr>
        <w:t>е.</w:t>
      </w:r>
    </w:p>
    <w:p w14:paraId="351D25CC" w14:textId="77777777" w:rsidR="00754607" w:rsidRPr="00AF21FF" w:rsidRDefault="00754607" w:rsidP="0075460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F21FF">
        <w:rPr>
          <w:sz w:val="22"/>
          <w:szCs w:val="22"/>
        </w:rPr>
        <w:t>2.2. Цедент обязан сообщить Цессионарию в тот же срок все иные сведения, имеющие значение для осущест</w:t>
      </w:r>
      <w:r>
        <w:rPr>
          <w:sz w:val="22"/>
          <w:szCs w:val="22"/>
        </w:rPr>
        <w:t>вления Цессионарием уступаемого права требования.</w:t>
      </w:r>
    </w:p>
    <w:p w14:paraId="351D25CD" w14:textId="77777777" w:rsidR="00754607" w:rsidRPr="00AF21FF" w:rsidRDefault="00754607" w:rsidP="0075460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F21FF">
        <w:rPr>
          <w:sz w:val="22"/>
          <w:szCs w:val="22"/>
        </w:rPr>
        <w:t>2.3. Акт приема-передачи документов составляется и подписывается полномочными представителями Цедента и Цессионария и является неотъемлемой частью настоящего Договора.</w:t>
      </w:r>
    </w:p>
    <w:p w14:paraId="351D25CE" w14:textId="77777777" w:rsidR="00754607" w:rsidRPr="00AF21FF" w:rsidRDefault="00754607" w:rsidP="0075460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F21FF">
        <w:rPr>
          <w:sz w:val="22"/>
          <w:szCs w:val="22"/>
        </w:rPr>
        <w:t>2.4. С момента подписания акта приема-передачи, указанного в п. 2.3 настоящего Договора, обязанности Цедента по настоящему Договору считаются исполненными.</w:t>
      </w:r>
    </w:p>
    <w:p w14:paraId="351D25CF" w14:textId="4B4C3770" w:rsidR="00754607" w:rsidRPr="00AF21FF" w:rsidRDefault="00754607" w:rsidP="0075460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F21FF">
        <w:rPr>
          <w:sz w:val="22"/>
          <w:szCs w:val="22"/>
        </w:rPr>
        <w:t xml:space="preserve">2.5. Цедент обязуется в </w:t>
      </w:r>
      <w:r w:rsidR="00147B09">
        <w:rPr>
          <w:sz w:val="22"/>
          <w:szCs w:val="22"/>
        </w:rPr>
        <w:t>течение 5 (пяти) рабочих дей</w:t>
      </w:r>
      <w:r w:rsidRPr="00AF21FF">
        <w:rPr>
          <w:sz w:val="22"/>
          <w:szCs w:val="22"/>
        </w:rPr>
        <w:t xml:space="preserve"> после полной оплаты прав</w:t>
      </w:r>
      <w:r>
        <w:rPr>
          <w:sz w:val="22"/>
          <w:szCs w:val="22"/>
        </w:rPr>
        <w:t>а</w:t>
      </w:r>
      <w:r w:rsidRPr="00AF21FF">
        <w:rPr>
          <w:sz w:val="22"/>
          <w:szCs w:val="22"/>
        </w:rPr>
        <w:t xml:space="preserve"> требовани</w:t>
      </w:r>
      <w:r>
        <w:rPr>
          <w:sz w:val="22"/>
          <w:szCs w:val="22"/>
        </w:rPr>
        <w:t>я</w:t>
      </w:r>
      <w:r w:rsidRPr="00AF21FF">
        <w:rPr>
          <w:sz w:val="22"/>
          <w:szCs w:val="22"/>
        </w:rPr>
        <w:t xml:space="preserve"> в соответствии с п.п. 2.6, 2.7 настоящего Договора уведомить </w:t>
      </w:r>
      <w:r>
        <w:rPr>
          <w:sz w:val="22"/>
          <w:szCs w:val="22"/>
        </w:rPr>
        <w:t>должник</w:t>
      </w:r>
      <w:r w:rsidR="00C861C1">
        <w:rPr>
          <w:sz w:val="22"/>
          <w:szCs w:val="22"/>
        </w:rPr>
        <w:t>а</w:t>
      </w:r>
      <w:r w:rsidRPr="00AF21FF">
        <w:rPr>
          <w:sz w:val="22"/>
          <w:szCs w:val="22"/>
        </w:rPr>
        <w:t xml:space="preserve"> об уступке Цессионарию сво</w:t>
      </w:r>
      <w:r>
        <w:rPr>
          <w:sz w:val="22"/>
          <w:szCs w:val="22"/>
        </w:rPr>
        <w:t>его</w:t>
      </w:r>
      <w:r w:rsidRPr="00AF21FF">
        <w:rPr>
          <w:sz w:val="22"/>
          <w:szCs w:val="22"/>
        </w:rPr>
        <w:t xml:space="preserve"> прав</w:t>
      </w:r>
      <w:r>
        <w:rPr>
          <w:sz w:val="22"/>
          <w:szCs w:val="22"/>
        </w:rPr>
        <w:t>а</w:t>
      </w:r>
      <w:r w:rsidRPr="00AF21FF">
        <w:rPr>
          <w:sz w:val="22"/>
          <w:szCs w:val="22"/>
        </w:rPr>
        <w:t xml:space="preserve"> </w:t>
      </w:r>
      <w:r>
        <w:rPr>
          <w:sz w:val="22"/>
          <w:szCs w:val="22"/>
        </w:rPr>
        <w:t>требования</w:t>
      </w:r>
      <w:r w:rsidRPr="00AF21FF">
        <w:rPr>
          <w:sz w:val="22"/>
          <w:szCs w:val="22"/>
        </w:rPr>
        <w:t>.</w:t>
      </w:r>
    </w:p>
    <w:p w14:paraId="351D25D0" w14:textId="77777777" w:rsidR="00754607" w:rsidRPr="00AF21FF" w:rsidRDefault="00754607" w:rsidP="0075460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F21FF">
        <w:rPr>
          <w:sz w:val="22"/>
          <w:szCs w:val="22"/>
        </w:rPr>
        <w:t>2.6. За уступаем</w:t>
      </w:r>
      <w:r>
        <w:rPr>
          <w:sz w:val="22"/>
          <w:szCs w:val="22"/>
        </w:rPr>
        <w:t>о</w:t>
      </w:r>
      <w:r w:rsidRPr="00AF21FF">
        <w:rPr>
          <w:sz w:val="22"/>
          <w:szCs w:val="22"/>
        </w:rPr>
        <w:t>е прав</w:t>
      </w:r>
      <w:r>
        <w:rPr>
          <w:sz w:val="22"/>
          <w:szCs w:val="22"/>
        </w:rPr>
        <w:t>о</w:t>
      </w:r>
      <w:r w:rsidRPr="00AF21FF">
        <w:rPr>
          <w:sz w:val="22"/>
          <w:szCs w:val="22"/>
        </w:rPr>
        <w:t xml:space="preserve"> требовани</w:t>
      </w:r>
      <w:r>
        <w:rPr>
          <w:sz w:val="22"/>
          <w:szCs w:val="22"/>
        </w:rPr>
        <w:t>я</w:t>
      </w:r>
      <w:r w:rsidRPr="00AF21FF">
        <w:rPr>
          <w:sz w:val="22"/>
          <w:szCs w:val="22"/>
        </w:rPr>
        <w:t xml:space="preserve"> по договорам купли–продажи, указанн</w:t>
      </w:r>
      <w:r>
        <w:rPr>
          <w:sz w:val="22"/>
          <w:szCs w:val="22"/>
        </w:rPr>
        <w:t>ое</w:t>
      </w:r>
      <w:r w:rsidRPr="00AF21FF">
        <w:rPr>
          <w:sz w:val="22"/>
          <w:szCs w:val="22"/>
        </w:rPr>
        <w:t xml:space="preserve"> в п. 1.1 настоящего Договора, Цессионарий обязан выплатить Цеденту денежные средства в сумме, указанной в п. 3.1 настоящего Договора не позднее чем через 30 дней с даты заключения настоящего Договора.</w:t>
      </w:r>
    </w:p>
    <w:p w14:paraId="351D25D1" w14:textId="77777777" w:rsidR="00754607" w:rsidRDefault="00754607" w:rsidP="0075460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F21FF">
        <w:rPr>
          <w:sz w:val="22"/>
          <w:szCs w:val="22"/>
        </w:rPr>
        <w:t xml:space="preserve">2.7. </w:t>
      </w:r>
      <w:r>
        <w:rPr>
          <w:sz w:val="22"/>
          <w:szCs w:val="22"/>
        </w:rPr>
        <w:t>Право</w:t>
      </w:r>
      <w:r w:rsidRPr="0020678B">
        <w:rPr>
          <w:sz w:val="22"/>
          <w:szCs w:val="22"/>
        </w:rPr>
        <w:t xml:space="preserve"> требовани</w:t>
      </w:r>
      <w:r>
        <w:rPr>
          <w:sz w:val="22"/>
          <w:szCs w:val="22"/>
        </w:rPr>
        <w:t>я</w:t>
      </w:r>
      <w:r w:rsidRPr="0020678B">
        <w:rPr>
          <w:sz w:val="22"/>
          <w:szCs w:val="22"/>
        </w:rPr>
        <w:t xml:space="preserve"> переходит от Цедента к Цессионарию с момента поступления Цеденту денежных средств в размере цены права требования в полном объеме в соответствии с условиями настоящего Договора.</w:t>
      </w:r>
    </w:p>
    <w:p w14:paraId="351D25D2" w14:textId="77777777" w:rsidR="00754607" w:rsidRPr="0020678B" w:rsidRDefault="00754607" w:rsidP="0075460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51D25D3" w14:textId="77777777" w:rsidR="00754607" w:rsidRPr="00AF21FF" w:rsidRDefault="00754607" w:rsidP="0075460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F21FF">
        <w:rPr>
          <w:sz w:val="22"/>
          <w:szCs w:val="22"/>
        </w:rPr>
        <w:t>3. СУММА ДОГОВОРА</w:t>
      </w:r>
    </w:p>
    <w:p w14:paraId="351D25D4" w14:textId="77777777" w:rsidR="00754607" w:rsidRPr="00AF21FF" w:rsidRDefault="00754607" w:rsidP="0075460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F21FF">
        <w:rPr>
          <w:sz w:val="22"/>
          <w:szCs w:val="22"/>
        </w:rPr>
        <w:t>3.1. За уступаем</w:t>
      </w:r>
      <w:r>
        <w:rPr>
          <w:sz w:val="22"/>
          <w:szCs w:val="22"/>
        </w:rPr>
        <w:t>о</w:t>
      </w:r>
      <w:r w:rsidRPr="00AF21FF">
        <w:rPr>
          <w:sz w:val="22"/>
          <w:szCs w:val="22"/>
        </w:rPr>
        <w:t>е прав</w:t>
      </w:r>
      <w:r>
        <w:rPr>
          <w:sz w:val="22"/>
          <w:szCs w:val="22"/>
        </w:rPr>
        <w:t>о</w:t>
      </w:r>
      <w:r w:rsidRPr="00AF21FF">
        <w:rPr>
          <w:sz w:val="22"/>
          <w:szCs w:val="22"/>
        </w:rPr>
        <w:t xml:space="preserve"> требовани</w:t>
      </w:r>
      <w:r>
        <w:rPr>
          <w:sz w:val="22"/>
          <w:szCs w:val="22"/>
        </w:rPr>
        <w:t>я</w:t>
      </w:r>
      <w:r w:rsidRPr="00AF21FF">
        <w:rPr>
          <w:sz w:val="22"/>
          <w:szCs w:val="22"/>
        </w:rPr>
        <w:t xml:space="preserve"> по договору, указанно</w:t>
      </w:r>
      <w:r>
        <w:rPr>
          <w:sz w:val="22"/>
          <w:szCs w:val="22"/>
        </w:rPr>
        <w:t>е</w:t>
      </w:r>
      <w:r w:rsidRPr="00AF21FF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_______________ (__________________________________________</w:t>
      </w:r>
      <w:r>
        <w:rPr>
          <w:sz w:val="22"/>
          <w:szCs w:val="22"/>
        </w:rPr>
        <w:t>___________) рублей.</w:t>
      </w:r>
    </w:p>
    <w:p w14:paraId="351D25D5" w14:textId="77777777" w:rsidR="00754607" w:rsidRPr="00AF21FF" w:rsidRDefault="00754607" w:rsidP="0075460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F21FF">
        <w:rPr>
          <w:sz w:val="22"/>
          <w:szCs w:val="22"/>
        </w:rPr>
        <w:t xml:space="preserve">Задаток, перечисленный Цессионарием в размере </w:t>
      </w:r>
      <w:r w:rsidRPr="00DF0017">
        <w:t>_______</w:t>
      </w:r>
      <w:r>
        <w:t>_____ (_________________</w:t>
      </w:r>
      <w:r w:rsidRPr="00DF0017">
        <w:t>___) рублей</w:t>
      </w:r>
      <w:r>
        <w:rPr>
          <w:sz w:val="22"/>
          <w:szCs w:val="22"/>
        </w:rPr>
        <w:t>,</w:t>
      </w:r>
      <w:r w:rsidRPr="00AF21FF">
        <w:rPr>
          <w:sz w:val="22"/>
          <w:szCs w:val="22"/>
        </w:rPr>
        <w:t xml:space="preserve"> засчитывается в счет оплаты покупной цены прав</w:t>
      </w:r>
      <w:r>
        <w:rPr>
          <w:sz w:val="22"/>
          <w:szCs w:val="22"/>
        </w:rPr>
        <w:t>а</w:t>
      </w:r>
      <w:r w:rsidRPr="00AF21FF">
        <w:rPr>
          <w:sz w:val="22"/>
          <w:szCs w:val="22"/>
        </w:rPr>
        <w:t xml:space="preserve"> требовани</w:t>
      </w:r>
      <w:r>
        <w:rPr>
          <w:sz w:val="22"/>
          <w:szCs w:val="22"/>
        </w:rPr>
        <w:t>я</w:t>
      </w:r>
      <w:r w:rsidRPr="00AF21FF">
        <w:rPr>
          <w:sz w:val="22"/>
          <w:szCs w:val="22"/>
        </w:rPr>
        <w:t>.</w:t>
      </w:r>
    </w:p>
    <w:p w14:paraId="351D25D6" w14:textId="77777777" w:rsidR="00754607" w:rsidRPr="00AF21FF" w:rsidRDefault="00754607" w:rsidP="0075460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F21FF">
        <w:rPr>
          <w:sz w:val="22"/>
          <w:szCs w:val="22"/>
        </w:rPr>
        <w:t xml:space="preserve">3.2. Оплата указанной в п. 3.1 настоящего Договора суммы производится путем перечисления денежных средств на расчетный (основной) счет Цедента не позднее чем через 30 </w:t>
      </w:r>
      <w:r>
        <w:rPr>
          <w:sz w:val="22"/>
          <w:szCs w:val="22"/>
        </w:rPr>
        <w:t>д</w:t>
      </w:r>
      <w:r w:rsidRPr="00AF21FF">
        <w:rPr>
          <w:sz w:val="22"/>
          <w:szCs w:val="22"/>
        </w:rPr>
        <w:t>ней с даты заключения настоящего Договора.</w:t>
      </w:r>
    </w:p>
    <w:p w14:paraId="351D25D7" w14:textId="77777777" w:rsidR="00754607" w:rsidRDefault="00754607" w:rsidP="0075460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51D25D8" w14:textId="77777777" w:rsidR="00754607" w:rsidRPr="00AF21FF" w:rsidRDefault="00754607" w:rsidP="0075460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F21FF">
        <w:rPr>
          <w:sz w:val="22"/>
          <w:szCs w:val="22"/>
        </w:rPr>
        <w:lastRenderedPageBreak/>
        <w:t>4. ОТВЕТСТВЕННОСТЬ СТОРОН</w:t>
      </w:r>
    </w:p>
    <w:p w14:paraId="351D25D9" w14:textId="77777777" w:rsidR="00754607" w:rsidRPr="00C82DFA" w:rsidRDefault="00754607" w:rsidP="00754607">
      <w:pPr>
        <w:pStyle w:val="2"/>
        <w:tabs>
          <w:tab w:val="num" w:pos="360"/>
        </w:tabs>
        <w:spacing w:after="0" w:line="240" w:lineRule="auto"/>
        <w:jc w:val="both"/>
        <w:rPr>
          <w:sz w:val="22"/>
          <w:szCs w:val="22"/>
        </w:rPr>
      </w:pPr>
      <w:r w:rsidRPr="00AF21FF">
        <w:rPr>
          <w:sz w:val="22"/>
          <w:szCs w:val="22"/>
        </w:rPr>
        <w:tab/>
        <w:t>4.1.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14:paraId="351D25DA" w14:textId="718ABAD9" w:rsidR="00754607" w:rsidRPr="00AF21FF" w:rsidRDefault="00754607" w:rsidP="00754607">
      <w:pPr>
        <w:pStyle w:val="2"/>
        <w:tabs>
          <w:tab w:val="num" w:pos="360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4.2</w:t>
      </w:r>
      <w:r w:rsidRPr="00C82DFA">
        <w:rPr>
          <w:sz w:val="22"/>
          <w:szCs w:val="22"/>
        </w:rPr>
        <w:t xml:space="preserve">. В случае неоплаты Цессионарием Договора в течение 30 дней с момента его заключения, Цедент может в одностороннем порядке </w:t>
      </w:r>
      <w:r w:rsidR="000E2358">
        <w:rPr>
          <w:sz w:val="22"/>
          <w:szCs w:val="22"/>
        </w:rPr>
        <w:t>отказаться от</w:t>
      </w:r>
      <w:r w:rsidRPr="00C82DFA">
        <w:rPr>
          <w:sz w:val="22"/>
          <w:szCs w:val="22"/>
        </w:rPr>
        <w:t xml:space="preserve"> Договор</w:t>
      </w:r>
      <w:r w:rsidR="000E2358">
        <w:rPr>
          <w:sz w:val="22"/>
          <w:szCs w:val="22"/>
        </w:rPr>
        <w:t>а</w:t>
      </w:r>
      <w:r w:rsidRPr="00C82DFA">
        <w:rPr>
          <w:sz w:val="22"/>
          <w:szCs w:val="22"/>
        </w:rPr>
        <w:t xml:space="preserve">. При этом Договор будет считаться расторгнутым с момента получения Цессионарием уведомления Цедента о таком </w:t>
      </w:r>
      <w:r w:rsidR="00774DDC">
        <w:rPr>
          <w:sz w:val="22"/>
          <w:szCs w:val="22"/>
        </w:rPr>
        <w:t>отказе</w:t>
      </w:r>
      <w:r w:rsidRPr="00C82DFA">
        <w:rPr>
          <w:sz w:val="22"/>
          <w:szCs w:val="22"/>
        </w:rPr>
        <w:t>. В случае расторжения Договора по инициативе Цедента по основанию, указанному в настоящем пункте Договора, сумма задатка, внесенного Цессионарием, остается у Цедента.</w:t>
      </w:r>
      <w:r w:rsidRPr="00AF21FF">
        <w:rPr>
          <w:sz w:val="22"/>
          <w:szCs w:val="22"/>
        </w:rPr>
        <w:t xml:space="preserve"> </w:t>
      </w:r>
    </w:p>
    <w:p w14:paraId="351D25DB" w14:textId="1B08BA23" w:rsidR="00754607" w:rsidRDefault="00754607" w:rsidP="00754607">
      <w:pPr>
        <w:pStyle w:val="2"/>
        <w:tabs>
          <w:tab w:val="num" w:pos="360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4.3</w:t>
      </w:r>
      <w:r w:rsidRPr="00AF21FF">
        <w:rPr>
          <w:sz w:val="22"/>
          <w:szCs w:val="22"/>
        </w:rPr>
        <w:t xml:space="preserve">. Споры по Договору разрешаются путем переговоров. </w:t>
      </w:r>
      <w:r w:rsidRPr="0020678B">
        <w:rPr>
          <w:sz w:val="22"/>
          <w:szCs w:val="22"/>
        </w:rPr>
        <w:t xml:space="preserve">В случае невозможности разрешения споров и разногласий путем переговоров они передаются на разрешение Арбитражного суда </w:t>
      </w:r>
      <w:r w:rsidR="00774DDC">
        <w:rPr>
          <w:sz w:val="22"/>
          <w:szCs w:val="22"/>
        </w:rPr>
        <w:t xml:space="preserve">по месту нахождения </w:t>
      </w:r>
      <w:r w:rsidR="007D4BD5">
        <w:rPr>
          <w:sz w:val="22"/>
          <w:szCs w:val="22"/>
        </w:rPr>
        <w:t>Цедента</w:t>
      </w:r>
      <w:r w:rsidRPr="0020678B">
        <w:rPr>
          <w:sz w:val="22"/>
          <w:szCs w:val="22"/>
        </w:rPr>
        <w:t>.</w:t>
      </w:r>
      <w:r w:rsidRPr="00AF21FF">
        <w:rPr>
          <w:sz w:val="22"/>
          <w:szCs w:val="22"/>
        </w:rPr>
        <w:tab/>
      </w:r>
    </w:p>
    <w:p w14:paraId="351D25DC" w14:textId="77777777" w:rsidR="00754607" w:rsidRPr="00AF21FF" w:rsidRDefault="00754607" w:rsidP="00754607">
      <w:pPr>
        <w:pStyle w:val="2"/>
        <w:tabs>
          <w:tab w:val="num" w:pos="360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F21FF">
        <w:rPr>
          <w:sz w:val="22"/>
          <w:szCs w:val="22"/>
        </w:rPr>
        <w:t>4.</w:t>
      </w:r>
      <w:r>
        <w:rPr>
          <w:sz w:val="22"/>
          <w:szCs w:val="22"/>
        </w:rPr>
        <w:t>4</w:t>
      </w:r>
      <w:r w:rsidRPr="00AF21FF">
        <w:rPr>
          <w:sz w:val="22"/>
          <w:szCs w:val="22"/>
        </w:rPr>
        <w:t>. 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14:paraId="351D25DD" w14:textId="77777777" w:rsidR="00754607" w:rsidRPr="00AF21FF" w:rsidRDefault="00754607" w:rsidP="0075460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51D25DE" w14:textId="77777777" w:rsidR="00754607" w:rsidRPr="00AF21FF" w:rsidRDefault="00754607" w:rsidP="0075460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F21FF">
        <w:rPr>
          <w:sz w:val="22"/>
          <w:szCs w:val="22"/>
        </w:rPr>
        <w:t>5. ЗАКЛЮЧИТЕЛЬНЫЕ ПОЛОЖЕНИЯ</w:t>
      </w:r>
    </w:p>
    <w:p w14:paraId="351D25DF" w14:textId="77777777" w:rsidR="00754607" w:rsidRPr="00AF21FF" w:rsidRDefault="00754607" w:rsidP="0075460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F21FF">
        <w:rPr>
          <w:sz w:val="22"/>
          <w:szCs w:val="22"/>
        </w:rPr>
        <w:t xml:space="preserve">5.1. Во всем остальном, что не предусмотрено условиями настоящего Договора, стороны руководствуются действующим законодательством </w:t>
      </w:r>
      <w:r>
        <w:rPr>
          <w:sz w:val="22"/>
          <w:szCs w:val="22"/>
        </w:rPr>
        <w:t>Российской Федерации</w:t>
      </w:r>
      <w:r w:rsidRPr="00AF21FF">
        <w:rPr>
          <w:sz w:val="22"/>
          <w:szCs w:val="22"/>
        </w:rPr>
        <w:t>.</w:t>
      </w:r>
    </w:p>
    <w:p w14:paraId="351D25E0" w14:textId="77777777" w:rsidR="00754607" w:rsidRPr="00AF21FF" w:rsidRDefault="00754607" w:rsidP="0075460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F21FF">
        <w:rPr>
          <w:sz w:val="22"/>
          <w:szCs w:val="22"/>
        </w:rPr>
        <w:t>5.2. Настоящий Договор вступает в силу со дня его подписания Цедентом и Цессионарием и действует до полного исполнения сторонами своих обязательств по настоящему Договору.</w:t>
      </w:r>
    </w:p>
    <w:p w14:paraId="351D25E1" w14:textId="77777777" w:rsidR="00754607" w:rsidRDefault="00754607" w:rsidP="0075460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F21FF">
        <w:rPr>
          <w:sz w:val="22"/>
          <w:szCs w:val="22"/>
        </w:rPr>
        <w:t>5.3.</w:t>
      </w:r>
      <w:r>
        <w:rPr>
          <w:sz w:val="22"/>
          <w:szCs w:val="22"/>
        </w:rPr>
        <w:t xml:space="preserve"> Настоящий Договор составлен в 2</w:t>
      </w:r>
      <w:r w:rsidRPr="00AF21FF">
        <w:rPr>
          <w:sz w:val="22"/>
          <w:szCs w:val="22"/>
        </w:rPr>
        <w:t>-х экземплярах, имеющих одинаковую юридическую силу,</w:t>
      </w:r>
      <w:r>
        <w:rPr>
          <w:sz w:val="22"/>
          <w:szCs w:val="22"/>
        </w:rPr>
        <w:t xml:space="preserve"> по одному для каждой из сторон.</w:t>
      </w:r>
    </w:p>
    <w:p w14:paraId="351D25E2" w14:textId="77777777" w:rsidR="00754607" w:rsidRPr="00AF21FF" w:rsidRDefault="00754607" w:rsidP="0075460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51D25E3" w14:textId="77777777" w:rsidR="00754607" w:rsidRPr="00AF21FF" w:rsidRDefault="00754607" w:rsidP="0075460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F21FF">
        <w:rPr>
          <w:rFonts w:ascii="Times New Roman" w:hAnsi="Times New Roman" w:cs="Times New Roman"/>
          <w:sz w:val="22"/>
          <w:szCs w:val="22"/>
        </w:rPr>
        <w:t>6. АДРЕСА И БАНКОВСКИЕ РЕКВИЗИТЫ СТОРОН</w:t>
      </w:r>
    </w:p>
    <w:p w14:paraId="351D25E4" w14:textId="77777777" w:rsidR="00754607" w:rsidRPr="00CD2088" w:rsidRDefault="00754607" w:rsidP="00754607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7"/>
        <w:gridCol w:w="4778"/>
      </w:tblGrid>
      <w:tr w:rsidR="00754607" w14:paraId="351D25E7" w14:textId="77777777" w:rsidTr="00391876">
        <w:tc>
          <w:tcPr>
            <w:tcW w:w="4577" w:type="dxa"/>
          </w:tcPr>
          <w:p w14:paraId="351D25E5" w14:textId="77777777" w:rsidR="00754607" w:rsidRPr="00391876" w:rsidRDefault="00754607" w:rsidP="00EB16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91876">
              <w:rPr>
                <w:b/>
                <w:sz w:val="22"/>
                <w:szCs w:val="22"/>
              </w:rPr>
              <w:t>ЦЕДЕНТ:</w:t>
            </w:r>
          </w:p>
        </w:tc>
        <w:tc>
          <w:tcPr>
            <w:tcW w:w="4778" w:type="dxa"/>
          </w:tcPr>
          <w:p w14:paraId="351D25E6" w14:textId="77777777" w:rsidR="00754607" w:rsidRPr="00246B50" w:rsidRDefault="00754607" w:rsidP="00EB16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6B50">
              <w:rPr>
                <w:b/>
                <w:sz w:val="22"/>
                <w:szCs w:val="22"/>
              </w:rPr>
              <w:t>ЦЕССИОНАРИЙ:</w:t>
            </w:r>
          </w:p>
        </w:tc>
      </w:tr>
      <w:tr w:rsidR="00754607" w14:paraId="351D2603" w14:textId="77777777" w:rsidTr="00391876">
        <w:tc>
          <w:tcPr>
            <w:tcW w:w="4577" w:type="dxa"/>
          </w:tcPr>
          <w:p w14:paraId="351D25E8" w14:textId="77777777" w:rsidR="006B26F6" w:rsidRPr="008713FC" w:rsidRDefault="006B26F6" w:rsidP="006B26F6">
            <w:r w:rsidRPr="008713FC">
              <w:rPr>
                <w:b/>
              </w:rPr>
              <w:t>ООО «Инвестлайн»</w:t>
            </w:r>
          </w:p>
          <w:p w14:paraId="351D25E9" w14:textId="77777777" w:rsidR="006B26F6" w:rsidRPr="008713FC" w:rsidRDefault="006B26F6" w:rsidP="006B26F6">
            <w:r w:rsidRPr="008713FC">
              <w:rPr>
                <w:b/>
                <w:noProof/>
              </w:rPr>
              <w:t>Юр. и почт. адрес:</w:t>
            </w:r>
            <w:r w:rsidRPr="008713FC">
              <w:rPr>
                <w:noProof/>
              </w:rPr>
              <w:t xml:space="preserve"> </w:t>
            </w:r>
            <w:r w:rsidRPr="008713FC">
              <w:t>109456, ГОРОД МОСКВА, ПР-Д 1-Й ВЕШНЯКОВСКИЙ, Д. 1, СТР. 8</w:t>
            </w:r>
          </w:p>
          <w:p w14:paraId="351D25EA" w14:textId="77777777" w:rsidR="006B26F6" w:rsidRPr="008713FC" w:rsidRDefault="006B26F6" w:rsidP="006B26F6"/>
          <w:p w14:paraId="351D25EB" w14:textId="77777777" w:rsidR="006B26F6" w:rsidRPr="008713FC" w:rsidRDefault="006B26F6" w:rsidP="006B26F6">
            <w:pPr>
              <w:jc w:val="both"/>
            </w:pPr>
            <w:r w:rsidRPr="008713FC">
              <w:t xml:space="preserve">ИНН/КПП 7720297566/772101001, </w:t>
            </w:r>
          </w:p>
          <w:p w14:paraId="351D25EC" w14:textId="77777777" w:rsidR="006B26F6" w:rsidRPr="008713FC" w:rsidRDefault="006B26F6" w:rsidP="006B26F6">
            <w:r w:rsidRPr="008713FC">
              <w:t>ОГРН 1157746286873</w:t>
            </w:r>
          </w:p>
          <w:p w14:paraId="351D25ED" w14:textId="77777777" w:rsidR="006B26F6" w:rsidRPr="008713FC" w:rsidRDefault="006B26F6" w:rsidP="006B26F6"/>
          <w:p w14:paraId="351D25EE" w14:textId="77777777" w:rsidR="006B26F6" w:rsidRPr="008713FC" w:rsidRDefault="006B26F6" w:rsidP="006B26F6">
            <w:r w:rsidRPr="008713FC">
              <w:rPr>
                <w:b/>
              </w:rPr>
              <w:t>Банковские реквизиты</w:t>
            </w:r>
            <w:r w:rsidRPr="008713FC">
              <w:t>:</w:t>
            </w:r>
          </w:p>
          <w:p w14:paraId="351D25EF" w14:textId="77777777" w:rsidR="006B26F6" w:rsidRPr="008713FC" w:rsidRDefault="006B26F6" w:rsidP="006B26F6">
            <w:r w:rsidRPr="008713FC">
              <w:t>р/с 40702810695020017822 в ПАО Банк «Финансовая корпорация Открытие» в г. Москве,</w:t>
            </w:r>
          </w:p>
          <w:p w14:paraId="351D25F0" w14:textId="77777777" w:rsidR="006B26F6" w:rsidRPr="008713FC" w:rsidRDefault="006B26F6" w:rsidP="006B26F6">
            <w:r w:rsidRPr="008713FC">
              <w:t xml:space="preserve">БИК 044525297, </w:t>
            </w:r>
          </w:p>
          <w:p w14:paraId="351D25F1" w14:textId="77777777" w:rsidR="006B26F6" w:rsidRPr="008713FC" w:rsidRDefault="006B26F6" w:rsidP="006B26F6">
            <w:r w:rsidRPr="008713FC">
              <w:t>к/с 30101810945250000297</w:t>
            </w:r>
          </w:p>
          <w:p w14:paraId="351D25F2" w14:textId="77777777" w:rsidR="00D92BD3" w:rsidRDefault="00D92BD3" w:rsidP="00D92BD3"/>
          <w:p w14:paraId="351D25F3" w14:textId="77777777" w:rsidR="00D92BD3" w:rsidRDefault="00D92BD3" w:rsidP="00D92BD3"/>
          <w:p w14:paraId="351D25F4" w14:textId="77777777" w:rsidR="00D92BD3" w:rsidRDefault="00D92BD3" w:rsidP="00D92BD3"/>
          <w:p w14:paraId="351D25F5" w14:textId="77777777" w:rsidR="00D92BD3" w:rsidRDefault="00D92BD3" w:rsidP="00D92BD3">
            <w:r>
              <w:t>Конкурсный управляющий</w:t>
            </w:r>
          </w:p>
          <w:p w14:paraId="351D25F6" w14:textId="77777777" w:rsidR="00754607" w:rsidRPr="00391876" w:rsidRDefault="00754607" w:rsidP="00EB16FF">
            <w:pPr>
              <w:spacing w:line="21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78" w:type="dxa"/>
          </w:tcPr>
          <w:p w14:paraId="351D25F7" w14:textId="77777777" w:rsidR="00754607" w:rsidRPr="00246B50" w:rsidRDefault="00754607" w:rsidP="00EB16FF">
            <w:pPr>
              <w:rPr>
                <w:rFonts w:eastAsia="Calibri"/>
                <w:b/>
                <w:sz w:val="22"/>
                <w:szCs w:val="22"/>
              </w:rPr>
            </w:pPr>
          </w:p>
          <w:p w14:paraId="351D25F8" w14:textId="77777777" w:rsidR="00754607" w:rsidRPr="00246B50" w:rsidRDefault="00754607" w:rsidP="00EB16FF">
            <w:pPr>
              <w:spacing w:line="216" w:lineRule="auto"/>
              <w:rPr>
                <w:sz w:val="22"/>
                <w:szCs w:val="22"/>
              </w:rPr>
            </w:pPr>
            <w:r w:rsidRPr="00246B50">
              <w:rPr>
                <w:b/>
                <w:noProof/>
                <w:sz w:val="22"/>
                <w:szCs w:val="22"/>
              </w:rPr>
              <w:t>Юр. и почт. адрес:</w:t>
            </w:r>
            <w:r w:rsidRPr="00246B50">
              <w:rPr>
                <w:noProof/>
                <w:sz w:val="22"/>
                <w:szCs w:val="22"/>
              </w:rPr>
              <w:t xml:space="preserve"> </w:t>
            </w:r>
            <w:r w:rsidRPr="00246B50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</w:t>
            </w:r>
            <w:r w:rsidRPr="00246B50">
              <w:rPr>
                <w:sz w:val="22"/>
                <w:szCs w:val="22"/>
              </w:rPr>
              <w:t>_________</w:t>
            </w:r>
          </w:p>
          <w:p w14:paraId="351D25F9" w14:textId="77777777" w:rsidR="00754607" w:rsidRPr="00246B50" w:rsidRDefault="00754607" w:rsidP="00EB16FF">
            <w:pPr>
              <w:spacing w:line="216" w:lineRule="auto"/>
              <w:rPr>
                <w:sz w:val="22"/>
                <w:szCs w:val="22"/>
              </w:rPr>
            </w:pPr>
            <w:r w:rsidRPr="00246B50">
              <w:rPr>
                <w:sz w:val="22"/>
                <w:szCs w:val="22"/>
              </w:rPr>
              <w:t>________________________________</w:t>
            </w:r>
            <w:r>
              <w:rPr>
                <w:sz w:val="22"/>
                <w:szCs w:val="22"/>
              </w:rPr>
              <w:t>___</w:t>
            </w:r>
            <w:r w:rsidRPr="00246B50">
              <w:rPr>
                <w:sz w:val="22"/>
                <w:szCs w:val="22"/>
              </w:rPr>
              <w:t>______</w:t>
            </w:r>
          </w:p>
          <w:p w14:paraId="351D25FA" w14:textId="77777777" w:rsidR="00754607" w:rsidRPr="00246B50" w:rsidRDefault="00754607" w:rsidP="00EB16FF">
            <w:pPr>
              <w:rPr>
                <w:sz w:val="22"/>
                <w:szCs w:val="22"/>
              </w:rPr>
            </w:pPr>
          </w:p>
          <w:p w14:paraId="351D25FB" w14:textId="77777777" w:rsidR="00754607" w:rsidRPr="00246B50" w:rsidRDefault="00754607" w:rsidP="00EB16FF">
            <w:pPr>
              <w:jc w:val="both"/>
              <w:rPr>
                <w:sz w:val="22"/>
                <w:szCs w:val="22"/>
              </w:rPr>
            </w:pPr>
            <w:r w:rsidRPr="00246B50">
              <w:rPr>
                <w:noProof/>
                <w:sz w:val="22"/>
                <w:szCs w:val="22"/>
              </w:rPr>
              <w:t xml:space="preserve">ИНН </w:t>
            </w:r>
            <w:r w:rsidRPr="00246B5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</w:t>
            </w:r>
            <w:r w:rsidRPr="00246B50">
              <w:rPr>
                <w:sz w:val="22"/>
                <w:szCs w:val="22"/>
              </w:rPr>
              <w:t xml:space="preserve">_______ </w:t>
            </w:r>
            <w:r w:rsidRPr="00246B50">
              <w:rPr>
                <w:color w:val="000000"/>
                <w:sz w:val="22"/>
                <w:szCs w:val="22"/>
              </w:rPr>
              <w:t xml:space="preserve">КПП </w:t>
            </w:r>
            <w:r w:rsidRPr="00246B50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</w:t>
            </w:r>
            <w:r w:rsidRPr="00246B50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____</w:t>
            </w:r>
            <w:r w:rsidRPr="00246B50">
              <w:rPr>
                <w:sz w:val="22"/>
                <w:szCs w:val="22"/>
              </w:rPr>
              <w:t xml:space="preserve"> </w:t>
            </w:r>
          </w:p>
          <w:p w14:paraId="351D25FC" w14:textId="77777777" w:rsidR="00754607" w:rsidRPr="00246B50" w:rsidRDefault="00754607" w:rsidP="00EB16FF">
            <w:pPr>
              <w:jc w:val="both"/>
              <w:rPr>
                <w:sz w:val="22"/>
                <w:szCs w:val="22"/>
              </w:rPr>
            </w:pPr>
            <w:r w:rsidRPr="00246B50">
              <w:rPr>
                <w:sz w:val="22"/>
                <w:szCs w:val="22"/>
              </w:rPr>
              <w:t>ОГРН ______________</w:t>
            </w:r>
            <w:r>
              <w:rPr>
                <w:sz w:val="22"/>
                <w:szCs w:val="22"/>
              </w:rPr>
              <w:t>____________________</w:t>
            </w:r>
          </w:p>
          <w:p w14:paraId="351D25FD" w14:textId="77777777" w:rsidR="00754607" w:rsidRPr="00246B50" w:rsidRDefault="00754607" w:rsidP="00EB16FF">
            <w:pPr>
              <w:rPr>
                <w:sz w:val="22"/>
                <w:szCs w:val="22"/>
              </w:rPr>
            </w:pPr>
          </w:p>
          <w:p w14:paraId="351D25FE" w14:textId="77777777" w:rsidR="00754607" w:rsidRPr="00246B50" w:rsidRDefault="00754607" w:rsidP="00EB16FF">
            <w:pPr>
              <w:rPr>
                <w:b/>
                <w:sz w:val="22"/>
                <w:szCs w:val="22"/>
              </w:rPr>
            </w:pPr>
            <w:r w:rsidRPr="00246B50">
              <w:rPr>
                <w:b/>
                <w:sz w:val="22"/>
                <w:szCs w:val="22"/>
              </w:rPr>
              <w:t>Банковские реквизиты:</w:t>
            </w:r>
          </w:p>
          <w:p w14:paraId="351D25FF" w14:textId="77777777" w:rsidR="00754607" w:rsidRPr="00246B50" w:rsidRDefault="00754607" w:rsidP="00EB16FF">
            <w:pPr>
              <w:rPr>
                <w:sz w:val="22"/>
                <w:szCs w:val="22"/>
              </w:rPr>
            </w:pPr>
            <w:r w:rsidRPr="00246B50">
              <w:rPr>
                <w:sz w:val="22"/>
                <w:szCs w:val="22"/>
              </w:rPr>
              <w:t>р/с</w:t>
            </w:r>
            <w:r>
              <w:rPr>
                <w:sz w:val="22"/>
                <w:szCs w:val="22"/>
              </w:rPr>
              <w:t>ч</w:t>
            </w:r>
            <w:r w:rsidRPr="00246B50">
              <w:rPr>
                <w:sz w:val="22"/>
                <w:szCs w:val="22"/>
              </w:rPr>
              <w:t xml:space="preserve"> ________</w:t>
            </w:r>
            <w:r>
              <w:rPr>
                <w:sz w:val="22"/>
                <w:szCs w:val="22"/>
              </w:rPr>
              <w:t>__________________</w:t>
            </w:r>
            <w:r w:rsidRPr="00246B50">
              <w:rPr>
                <w:sz w:val="22"/>
                <w:szCs w:val="22"/>
              </w:rPr>
              <w:t>___________</w:t>
            </w:r>
          </w:p>
          <w:p w14:paraId="351D2600" w14:textId="77777777" w:rsidR="00754607" w:rsidRPr="00246B50" w:rsidRDefault="00754607" w:rsidP="00EB16FF">
            <w:pPr>
              <w:rPr>
                <w:sz w:val="22"/>
                <w:szCs w:val="22"/>
              </w:rPr>
            </w:pPr>
            <w:r w:rsidRPr="00246B50">
              <w:rPr>
                <w:sz w:val="22"/>
                <w:szCs w:val="22"/>
              </w:rPr>
              <w:t>в ____________________________</w:t>
            </w:r>
            <w:r>
              <w:rPr>
                <w:sz w:val="22"/>
                <w:szCs w:val="22"/>
              </w:rPr>
              <w:t>____</w:t>
            </w:r>
            <w:r w:rsidRPr="00246B50">
              <w:rPr>
                <w:sz w:val="22"/>
                <w:szCs w:val="22"/>
              </w:rPr>
              <w:t>________</w:t>
            </w:r>
          </w:p>
          <w:p w14:paraId="351D2601" w14:textId="77777777" w:rsidR="00754607" w:rsidRPr="00246B50" w:rsidRDefault="00754607" w:rsidP="00EB16FF">
            <w:pPr>
              <w:rPr>
                <w:sz w:val="22"/>
                <w:szCs w:val="22"/>
              </w:rPr>
            </w:pPr>
            <w:r w:rsidRPr="00246B50">
              <w:rPr>
                <w:sz w:val="22"/>
                <w:szCs w:val="22"/>
              </w:rPr>
              <w:t>к/с</w:t>
            </w:r>
            <w:r>
              <w:rPr>
                <w:sz w:val="22"/>
                <w:szCs w:val="22"/>
              </w:rPr>
              <w:t>ч</w:t>
            </w:r>
            <w:r w:rsidRPr="00246B50">
              <w:rPr>
                <w:sz w:val="22"/>
                <w:szCs w:val="22"/>
              </w:rPr>
              <w:t xml:space="preserve"> ___________________</w:t>
            </w:r>
            <w:r>
              <w:rPr>
                <w:sz w:val="22"/>
                <w:szCs w:val="22"/>
              </w:rPr>
              <w:t>__________________</w:t>
            </w:r>
          </w:p>
          <w:p w14:paraId="351D2602" w14:textId="77777777" w:rsidR="00754607" w:rsidRPr="00246B50" w:rsidRDefault="00754607" w:rsidP="00EB16FF">
            <w:pPr>
              <w:rPr>
                <w:rFonts w:eastAsia="Calibri"/>
                <w:sz w:val="22"/>
                <w:szCs w:val="22"/>
              </w:rPr>
            </w:pPr>
            <w:r w:rsidRPr="00246B50">
              <w:rPr>
                <w:sz w:val="22"/>
                <w:szCs w:val="22"/>
              </w:rPr>
              <w:t>БИК ____________</w:t>
            </w:r>
            <w:r>
              <w:rPr>
                <w:sz w:val="22"/>
                <w:szCs w:val="22"/>
              </w:rPr>
              <w:t>________________________</w:t>
            </w:r>
            <w:r w:rsidRPr="00246B50">
              <w:rPr>
                <w:sz w:val="22"/>
                <w:szCs w:val="22"/>
              </w:rPr>
              <w:t>_</w:t>
            </w:r>
          </w:p>
        </w:tc>
      </w:tr>
      <w:tr w:rsidR="00754607" w14:paraId="351D260C" w14:textId="77777777" w:rsidTr="00391876">
        <w:tc>
          <w:tcPr>
            <w:tcW w:w="4577" w:type="dxa"/>
          </w:tcPr>
          <w:p w14:paraId="351D2604" w14:textId="77777777" w:rsidR="00391876" w:rsidRDefault="006B26F6" w:rsidP="00EB16FF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___________________Кудрявцева С.В.</w:t>
            </w:r>
          </w:p>
          <w:p w14:paraId="351D2605" w14:textId="77777777" w:rsidR="00391876" w:rsidRDefault="00391876" w:rsidP="00EB16FF">
            <w:pPr>
              <w:rPr>
                <w:rFonts w:eastAsia="Calibri"/>
                <w:b/>
                <w:sz w:val="22"/>
                <w:szCs w:val="22"/>
              </w:rPr>
            </w:pPr>
          </w:p>
          <w:p w14:paraId="351D2606" w14:textId="77777777" w:rsidR="00391876" w:rsidRPr="00675A37" w:rsidRDefault="00391876" w:rsidP="00EB16F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778" w:type="dxa"/>
          </w:tcPr>
          <w:p w14:paraId="351D2607" w14:textId="77777777" w:rsidR="00754607" w:rsidRPr="00246B50" w:rsidRDefault="00754607" w:rsidP="00EB16FF">
            <w:pPr>
              <w:rPr>
                <w:b/>
                <w:sz w:val="22"/>
                <w:szCs w:val="22"/>
              </w:rPr>
            </w:pPr>
            <w:r w:rsidRPr="00246B50">
              <w:rPr>
                <w:b/>
                <w:sz w:val="22"/>
                <w:szCs w:val="22"/>
              </w:rPr>
              <w:t>Генеральный директор</w:t>
            </w:r>
          </w:p>
          <w:p w14:paraId="351D2608" w14:textId="77777777" w:rsidR="00754607" w:rsidRPr="00246B50" w:rsidRDefault="00754607" w:rsidP="00EB16FF">
            <w:pPr>
              <w:rPr>
                <w:b/>
                <w:sz w:val="22"/>
                <w:szCs w:val="22"/>
              </w:rPr>
            </w:pPr>
            <w:r w:rsidRPr="00246B50">
              <w:rPr>
                <w:b/>
                <w:sz w:val="22"/>
                <w:szCs w:val="22"/>
              </w:rPr>
              <w:t>_____________________________________</w:t>
            </w:r>
          </w:p>
          <w:p w14:paraId="351D2609" w14:textId="77777777" w:rsidR="00754607" w:rsidRPr="00246B50" w:rsidRDefault="00754607" w:rsidP="00EB16FF">
            <w:pPr>
              <w:rPr>
                <w:b/>
                <w:sz w:val="22"/>
                <w:szCs w:val="22"/>
              </w:rPr>
            </w:pPr>
          </w:p>
          <w:p w14:paraId="351D260A" w14:textId="77777777" w:rsidR="00754607" w:rsidRPr="00246B50" w:rsidRDefault="00754607" w:rsidP="00EB16FF">
            <w:pPr>
              <w:rPr>
                <w:b/>
                <w:sz w:val="22"/>
                <w:szCs w:val="22"/>
              </w:rPr>
            </w:pPr>
            <w:r w:rsidRPr="00246B50">
              <w:rPr>
                <w:b/>
                <w:sz w:val="22"/>
                <w:szCs w:val="22"/>
              </w:rPr>
              <w:t>__________________/ _____________ /</w:t>
            </w:r>
          </w:p>
          <w:p w14:paraId="351D260B" w14:textId="77777777" w:rsidR="00754607" w:rsidRPr="00246B50" w:rsidRDefault="00754607" w:rsidP="00EB16FF">
            <w:pPr>
              <w:rPr>
                <w:rFonts w:eastAsia="Calibri"/>
                <w:b/>
                <w:sz w:val="22"/>
                <w:szCs w:val="22"/>
              </w:rPr>
            </w:pPr>
            <w:r w:rsidRPr="00246B50">
              <w:rPr>
                <w:sz w:val="22"/>
                <w:szCs w:val="22"/>
              </w:rPr>
              <w:t xml:space="preserve">              </w:t>
            </w:r>
            <w:r w:rsidRPr="00246B50">
              <w:rPr>
                <w:b/>
                <w:sz w:val="22"/>
                <w:szCs w:val="22"/>
              </w:rPr>
              <w:t>М.П.</w:t>
            </w:r>
          </w:p>
        </w:tc>
      </w:tr>
    </w:tbl>
    <w:p w14:paraId="351D260D" w14:textId="77777777" w:rsidR="0069050B" w:rsidRDefault="0069050B"/>
    <w:sectPr w:rsidR="00690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607"/>
    <w:rsid w:val="000E2358"/>
    <w:rsid w:val="00147B09"/>
    <w:rsid w:val="00391876"/>
    <w:rsid w:val="0069050B"/>
    <w:rsid w:val="006B2270"/>
    <w:rsid w:val="006B26F6"/>
    <w:rsid w:val="00754607"/>
    <w:rsid w:val="00774DDC"/>
    <w:rsid w:val="0077732F"/>
    <w:rsid w:val="007D4BD5"/>
    <w:rsid w:val="00C861C1"/>
    <w:rsid w:val="00D9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D25BC"/>
  <w15:docId w15:val="{BF73C882-D592-4F1A-A36F-E39A676E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5460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">
    <w:name w:val="Body Text 2"/>
    <w:basedOn w:val="a"/>
    <w:link w:val="20"/>
    <w:rsid w:val="0075460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754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546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F01C-8853-45D4-A493-5CEF065A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e</dc:creator>
  <cp:lastModifiedBy>Дмитрий Читунов</cp:lastModifiedBy>
  <cp:revision>8</cp:revision>
  <dcterms:created xsi:type="dcterms:W3CDTF">2022-12-09T14:47:00Z</dcterms:created>
  <dcterms:modified xsi:type="dcterms:W3CDTF">2022-12-10T02:10:00Z</dcterms:modified>
</cp:coreProperties>
</file>